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68080" w14:textId="77777777" w:rsidR="006B07AB" w:rsidRDefault="00B737BE" w:rsidP="006B07AB">
      <w:pPr>
        <w:snapToGrid w:val="0"/>
        <w:spacing w:beforeLines="100" w:before="360" w:after="0" w:line="240" w:lineRule="atLeast"/>
        <w:contextualSpacing/>
        <w:rPr>
          <w:rFonts w:ascii="ＭＳ Ｐゴシック" w:eastAsia="ＭＳ Ｐゴシック" w:hAnsi="ＭＳ Ｐゴシック"/>
        </w:rPr>
      </w:pPr>
      <w:r w:rsidRPr="00B737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0072E6" wp14:editId="4E44A8BC">
                <wp:simplePos x="0" y="0"/>
                <wp:positionH relativeFrom="column">
                  <wp:posOffset>4926330</wp:posOffset>
                </wp:positionH>
                <wp:positionV relativeFrom="page">
                  <wp:posOffset>-47625</wp:posOffset>
                </wp:positionV>
                <wp:extent cx="1995778" cy="4000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778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6EBD0" w14:textId="77777777" w:rsidR="00B737BE" w:rsidRPr="00B737BE" w:rsidRDefault="00B737B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737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用紙</w:t>
                            </w:r>
                            <w:r w:rsidRPr="00B737BE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日本産業規格A４縦型</w:t>
                            </w:r>
                            <w:r w:rsidRPr="00B737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permStart w:id="714344652" w:edGrp="everyone"/>
                            <w:permEnd w:id="7143446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07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7.9pt;margin-top:-3.75pt;width:157.15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" filled="f" stroked="f">
                <v:textbox>
                  <w:txbxContent>
                    <w:p w14:paraId="32D6EBD0" w14:textId="77777777" w:rsidR="00B737BE" w:rsidRPr="00B737BE" w:rsidRDefault="00B737B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B737BE">
                        <w:rPr>
                          <w:rFonts w:ascii="ＭＳ Ｐゴシック" w:eastAsia="ＭＳ Ｐゴシック" w:hAnsi="ＭＳ Ｐゴシック" w:hint="eastAsia"/>
                        </w:rPr>
                        <w:t>（用紙</w:t>
                      </w:r>
                      <w:r w:rsidRPr="00B737BE">
                        <w:rPr>
                          <w:rFonts w:ascii="ＭＳ Ｐゴシック" w:eastAsia="ＭＳ Ｐゴシック" w:hAnsi="ＭＳ Ｐゴシック"/>
                        </w:rPr>
                        <w:t xml:space="preserve">　日本産業規格A４縦型</w:t>
                      </w:r>
                      <w:r w:rsidRPr="00B737BE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permStart w:id="714344652" w:edGrp="everyone"/>
                      <w:permEnd w:id="714344652"/>
                    </w:p>
                  </w:txbxContent>
                </v:textbox>
                <w10:wrap anchory="page"/>
              </v:shape>
            </w:pict>
          </mc:Fallback>
        </mc:AlternateContent>
      </w:r>
      <w:r w:rsidR="006B07AB" w:rsidRPr="005E7DDB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A2391" wp14:editId="0F034167">
                <wp:simplePos x="0" y="0"/>
                <wp:positionH relativeFrom="column">
                  <wp:posOffset>39674</wp:posOffset>
                </wp:positionH>
                <wp:positionV relativeFrom="page">
                  <wp:posOffset>715617</wp:posOffset>
                </wp:positionV>
                <wp:extent cx="6169660" cy="246491"/>
                <wp:effectExtent l="0" t="0" r="21590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464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B317" w14:textId="604C44A4" w:rsidR="005E7DDB" w:rsidRPr="008C694F" w:rsidRDefault="00553435" w:rsidP="00BC1332">
                            <w:pPr>
                              <w:adjustRightInd w:val="0"/>
                              <w:snapToGrid w:val="0"/>
                              <w:spacing w:before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position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60"/>
                                <w:sz w:val="28"/>
                                <w:szCs w:val="28"/>
                              </w:rPr>
                              <w:t>志望理由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2391" id="_x0000_s1027" type="#_x0000_t202" style="position:absolute;margin-left:3.1pt;margin-top:56.35pt;width:485.8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" fillcolor="black [3213]">
                <v:textbox inset="0,0,0,0">
                  <w:txbxContent>
                    <w:p w14:paraId="6B7AB317" w14:textId="604C44A4" w:rsidR="005E7DDB" w:rsidRPr="008C694F" w:rsidRDefault="00553435" w:rsidP="00BC1332">
                      <w:pPr>
                        <w:adjustRightInd w:val="0"/>
                        <w:snapToGrid w:val="0"/>
                        <w:spacing w:before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position w:val="6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position w:val="60"/>
                          <w:sz w:val="28"/>
                          <w:szCs w:val="28"/>
                        </w:rPr>
                        <w:t>志望理由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2DAF29" w14:textId="77777777" w:rsidR="00E03726" w:rsidRPr="00BC1332" w:rsidRDefault="00B5643A" w:rsidP="008C694F">
      <w:pPr>
        <w:snapToGrid w:val="0"/>
        <w:spacing w:beforeLines="100" w:before="360" w:after="0" w:line="20" w:lineRule="atLeast"/>
        <w:contextualSpacing/>
        <w:jc w:val="center"/>
        <w:rPr>
          <w:sz w:val="28"/>
          <w:szCs w:val="28"/>
          <w:shd w:val="pct15" w:color="auto" w:fill="FFFFFF"/>
        </w:rPr>
      </w:pPr>
      <w:r w:rsidRPr="00B5643A">
        <w:rPr>
          <w:rFonts w:ascii="ＭＳ Ｐゴシック" w:eastAsia="ＭＳ Ｐゴシック" w:hAnsi="ＭＳ Ｐゴシック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F0CA16" wp14:editId="52857446">
                <wp:simplePos x="0" y="0"/>
                <wp:positionH relativeFrom="column">
                  <wp:posOffset>4571917</wp:posOffset>
                </wp:positionH>
                <wp:positionV relativeFrom="paragraph">
                  <wp:posOffset>89369</wp:posOffset>
                </wp:positionV>
                <wp:extent cx="1439186" cy="381663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186" cy="381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BA62" w14:textId="171960C5" w:rsidR="00701305" w:rsidRPr="00163A84" w:rsidRDefault="00701305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permStart w:id="444412117" w:edGrp="everyone"/>
                            <w:permEnd w:id="4444121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CA16" id="_x0000_s1028" type="#_x0000_t202" style="position:absolute;left:0;text-align:left;margin-left:5in;margin-top:7.05pt;width:113.3pt;height:30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" filled="f" stroked="f">
                <v:textbox>
                  <w:txbxContent>
                    <w:p w14:paraId="6706BA62" w14:textId="171960C5" w:rsidR="00701305" w:rsidRPr="00163A84" w:rsidRDefault="00701305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permStart w:id="444412117" w:edGrp="everyone"/>
                      <w:permEnd w:id="444412117"/>
                    </w:p>
                  </w:txbxContent>
                </v:textbox>
              </v:shape>
            </w:pict>
          </mc:Fallback>
        </mc:AlternateContent>
      </w:r>
      <w:r w:rsidR="00B600B9" w:rsidRPr="00E03726">
        <w:rPr>
          <w:rFonts w:ascii="ＭＳ Ｐゴシック" w:eastAsia="ＭＳ Ｐゴシック" w:hAnsi="ＭＳ Ｐゴシック" w:hint="eastAsia"/>
        </w:rPr>
        <w:t>手書きの場合は</w:t>
      </w:r>
      <w:r w:rsidR="00B600B9" w:rsidRPr="00E03726">
        <w:rPr>
          <w:rFonts w:ascii="ＭＳ Ｐゴシック" w:eastAsia="ＭＳ Ｐゴシック" w:hAnsi="ＭＳ Ｐゴシック" w:hint="eastAsia"/>
          <w:b/>
        </w:rPr>
        <w:t>消えないボールペン</w:t>
      </w:r>
      <w:r w:rsidR="00B600B9" w:rsidRPr="00E03726">
        <w:rPr>
          <w:rFonts w:ascii="ＭＳ Ｐゴシック" w:eastAsia="ＭＳ Ｐゴシック" w:hAnsi="ＭＳ Ｐゴシック" w:hint="eastAsia"/>
        </w:rPr>
        <w:t>にて記入ください。</w:t>
      </w:r>
    </w:p>
    <w:p w14:paraId="37A5861F" w14:textId="10D9B783" w:rsidR="00E03726" w:rsidRDefault="00E03726" w:rsidP="00075235">
      <w:pPr>
        <w:wordWrap w:val="0"/>
        <w:spacing w:after="0" w:line="120" w:lineRule="auto"/>
        <w:jc w:val="right"/>
        <w:rPr>
          <w:rFonts w:ascii="ＭＳ Ｐゴシック" w:eastAsia="ＭＳ Ｐゴシック" w:hAnsi="ＭＳ Ｐゴシック"/>
          <w:u w:val="single"/>
        </w:rPr>
      </w:pPr>
      <w:r w:rsidRPr="00E03726">
        <w:rPr>
          <w:rFonts w:ascii="ＭＳ Ｐゴシック" w:eastAsia="ＭＳ Ｐゴシック" w:hAnsi="ＭＳ Ｐゴシック" w:hint="eastAsia"/>
          <w:u w:val="single"/>
        </w:rPr>
        <w:t>名前</w:t>
      </w:r>
      <w:r w:rsidR="00CE130D">
        <w:rPr>
          <w:rFonts w:ascii="ＭＳ Ｐゴシック" w:eastAsia="ＭＳ Ｐゴシック" w:hAnsi="ＭＳ Ｐゴシック" w:hint="eastAsia"/>
          <w:u w:val="single"/>
        </w:rPr>
        <w:t>：</w:t>
      </w:r>
      <w:r w:rsidR="00C3136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</w:t>
      </w:r>
    </w:p>
    <w:p w14:paraId="0B61D384" w14:textId="42FC27E6" w:rsidR="00553435" w:rsidRDefault="00553435" w:rsidP="00553435">
      <w:pPr>
        <w:spacing w:after="0" w:line="120" w:lineRule="auto"/>
        <w:rPr>
          <w:rFonts w:ascii="ＭＳ Ｐゴシック" w:eastAsia="ＭＳ Ｐゴシック" w:hAnsi="ＭＳ Ｐゴシック"/>
          <w:u w:val="single"/>
        </w:rPr>
      </w:pPr>
    </w:p>
    <w:p w14:paraId="3CA95E7A" w14:textId="7F14B0BC" w:rsidR="00553435" w:rsidRPr="00553435" w:rsidRDefault="00553435" w:rsidP="00553435">
      <w:pPr>
        <w:pBdr>
          <w:top w:val="single" w:sz="24" w:space="0" w:color="D0CECE" w:themeColor="background2" w:themeShade="E6"/>
          <w:left w:val="single" w:sz="24" w:space="0" w:color="D0CECE" w:themeColor="background2" w:themeShade="E6"/>
          <w:bottom w:val="single" w:sz="24" w:space="0" w:color="D0CECE" w:themeColor="background2" w:themeShade="E6"/>
          <w:right w:val="single" w:sz="24" w:space="0" w:color="D0CECE" w:themeColor="background2" w:themeShade="E6"/>
        </w:pBdr>
        <w:shd w:val="clear" w:color="auto" w:fill="D0CECE" w:themeFill="background2" w:themeFillShade="E6"/>
        <w:snapToGrid w:val="0"/>
        <w:spacing w:after="0"/>
        <w:outlineLvl w:val="1"/>
        <w:rPr>
          <w:rFonts w:ascii="ＭＳ Ｐゴシック" w:eastAsia="ＭＳ Ｐゴシック" w:hAnsi="ＭＳ Ｐゴシック"/>
          <w:b/>
          <w:caps/>
          <w:spacing w:val="15"/>
          <w:sz w:val="18"/>
          <w:szCs w:val="18"/>
        </w:rPr>
      </w:pPr>
      <w:r w:rsidRPr="00553435">
        <w:rPr>
          <w:rFonts w:ascii="ＭＳ Ｐゴシック" w:eastAsia="ＭＳ Ｐゴシック" w:hAnsi="ＭＳ Ｐゴシック" w:hint="eastAsia"/>
          <w:b/>
          <w:caps/>
          <w:spacing w:val="15"/>
          <w:sz w:val="18"/>
          <w:szCs w:val="18"/>
        </w:rPr>
        <w:t>1．</w:t>
      </w:r>
      <w:r>
        <w:rPr>
          <w:rFonts w:ascii="ＭＳ Ｐゴシック" w:eastAsia="ＭＳ Ｐゴシック" w:hAnsi="ＭＳ Ｐゴシック" w:hint="eastAsia"/>
          <w:b/>
          <w:caps/>
          <w:spacing w:val="15"/>
          <w:sz w:val="18"/>
          <w:szCs w:val="18"/>
        </w:rPr>
        <w:t>希望する分野に✓をいれること（複数項目可）。</w:t>
      </w:r>
    </w:p>
    <w:p w14:paraId="489A319B" w14:textId="66C4BE3B" w:rsidR="00553435" w:rsidRPr="00553435" w:rsidRDefault="00553435" w:rsidP="00553435">
      <w:pPr>
        <w:spacing w:after="0" w:line="120" w:lineRule="auto"/>
        <w:ind w:right="800"/>
        <w:rPr>
          <w:rFonts w:ascii="ＭＳ Ｐゴシック" w:eastAsia="ＭＳ Ｐゴシック" w:hAnsi="ＭＳ Ｐゴシック"/>
          <w:sz w:val="21"/>
          <w:szCs w:val="21"/>
        </w:rPr>
      </w:pPr>
      <w:sdt>
        <w:sdtPr>
          <w:rPr>
            <w:rFonts w:ascii="ＭＳ Ｐゴシック" w:eastAsia="ＭＳ Ｐゴシック" w:hAnsi="ＭＳ Ｐゴシック"/>
            <w:sz w:val="21"/>
            <w:szCs w:val="21"/>
          </w:rPr>
          <w:id w:val="4223787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permStart w:id="481262891" w:edGrp="everyone"/>
          <w:r w:rsidRPr="00553435">
            <w:rPr>
              <w:rFonts w:ascii="ＭＳ Ｐゴシック" w:eastAsia="ＭＳ Ｐゴシック" w:hAnsi="ＭＳ Ｐゴシック" w:hint="eastAsia"/>
              <w:sz w:val="21"/>
              <w:szCs w:val="21"/>
            </w:rPr>
            <w:t>☐</w:t>
          </w:r>
        </w:sdtContent>
      </w:sdt>
      <w:permEnd w:id="481262891"/>
      <w:r>
        <w:rPr>
          <w:rFonts w:ascii="ＭＳ Ｐゴシック" w:eastAsia="ＭＳ Ｐゴシック" w:hAnsi="ＭＳ Ｐゴシック" w:hint="eastAsia"/>
          <w:sz w:val="21"/>
          <w:szCs w:val="21"/>
        </w:rPr>
        <w:t>I</w:t>
      </w:r>
      <w:r>
        <w:rPr>
          <w:rFonts w:ascii="ＭＳ Ｐゴシック" w:eastAsia="ＭＳ Ｐゴシック" w:hAnsi="ＭＳ Ｐゴシック"/>
          <w:sz w:val="21"/>
          <w:szCs w:val="21"/>
        </w:rPr>
        <w:t>T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分野・システム開発</w:t>
      </w:r>
      <w:r w:rsidRPr="00553435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 </w:t>
      </w:r>
      <w:r w:rsidRPr="0055343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Pr="00553435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1"/>
            <w:szCs w:val="21"/>
          </w:rPr>
          <w:id w:val="-18943416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permStart w:id="1014830355" w:edGrp="everyone"/>
          <w:r w:rsidRPr="00553435">
            <w:rPr>
              <w:rFonts w:ascii="ＭＳ Ｐゴシック" w:eastAsia="ＭＳ Ｐゴシック" w:hAnsi="ＭＳ Ｐゴシック" w:hint="eastAsia"/>
              <w:sz w:val="21"/>
              <w:szCs w:val="21"/>
            </w:rPr>
            <w:t>☐</w:t>
          </w:r>
          <w:permEnd w:id="1014830355"/>
        </w:sdtContent>
      </w:sdt>
      <w:r>
        <w:rPr>
          <w:rFonts w:ascii="ＭＳ Ｐゴシック" w:eastAsia="ＭＳ Ｐゴシック" w:hAnsi="ＭＳ Ｐゴシック" w:hint="eastAsia"/>
          <w:sz w:val="21"/>
          <w:szCs w:val="21"/>
        </w:rPr>
        <w:t>A</w:t>
      </w:r>
      <w:r>
        <w:rPr>
          <w:rFonts w:ascii="ＭＳ Ｐゴシック" w:eastAsia="ＭＳ Ｐゴシック" w:hAnsi="ＭＳ Ｐゴシック"/>
          <w:sz w:val="21"/>
          <w:szCs w:val="21"/>
        </w:rPr>
        <w:t>I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分野・データサイエンス</w:t>
      </w:r>
      <w:r w:rsidRPr="00553435">
        <w:rPr>
          <w:rFonts w:ascii="ＭＳ Ｐゴシック" w:eastAsia="ＭＳ Ｐゴシック" w:hAnsi="ＭＳ Ｐゴシック" w:hint="eastAsia"/>
          <w:sz w:val="21"/>
          <w:szCs w:val="21"/>
        </w:rPr>
        <w:t xml:space="preserve">　　   　</w:t>
      </w:r>
      <w:sdt>
        <w:sdtPr>
          <w:rPr>
            <w:rFonts w:ascii="ＭＳ Ｐゴシック" w:eastAsia="ＭＳ Ｐゴシック" w:hAnsi="ＭＳ Ｐゴシック" w:hint="eastAsia"/>
            <w:sz w:val="21"/>
            <w:szCs w:val="21"/>
          </w:rPr>
          <w:id w:val="-1375540186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permStart w:id="1869835103" w:edGrp="everyone"/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  <w:permEnd w:id="1869835103"/>
        </w:sdtContent>
      </w:sdt>
      <w:r>
        <w:rPr>
          <w:rFonts w:ascii="ＭＳ Ｐゴシック" w:eastAsia="ＭＳ Ｐゴシック" w:hAnsi="ＭＳ Ｐゴシック" w:hint="eastAsia"/>
          <w:sz w:val="21"/>
          <w:szCs w:val="21"/>
        </w:rPr>
        <w:t>セキュリティ分野</w:t>
      </w:r>
    </w:p>
    <w:p w14:paraId="5E6DE57E" w14:textId="7DF05219" w:rsidR="00553435" w:rsidRPr="00553435" w:rsidRDefault="00553435" w:rsidP="00553435">
      <w:pPr>
        <w:spacing w:after="0" w:line="120" w:lineRule="auto"/>
        <w:ind w:right="800"/>
        <w:rPr>
          <w:rFonts w:ascii="ＭＳ Ｐゴシック" w:eastAsia="ＭＳ Ｐゴシック" w:hAnsi="ＭＳ Ｐゴシック"/>
          <w:sz w:val="21"/>
          <w:szCs w:val="21"/>
        </w:rPr>
      </w:pPr>
      <w:sdt>
        <w:sdtPr>
          <w:rPr>
            <w:rFonts w:ascii="ＭＳ Ｐゴシック" w:eastAsia="ＭＳ Ｐゴシック" w:hAnsi="ＭＳ Ｐゴシック" w:hint="eastAsia"/>
            <w:sz w:val="21"/>
            <w:szCs w:val="21"/>
          </w:rPr>
          <w:id w:val="-5493766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permStart w:id="1138254399" w:edGrp="everyone"/>
          <w:r w:rsidRPr="00553435">
            <w:rPr>
              <w:rFonts w:ascii="ＭＳ Ｐゴシック" w:eastAsia="ＭＳ Ｐゴシック" w:hAnsi="ＭＳ Ｐゴシック" w:hint="eastAsia"/>
              <w:sz w:val="21"/>
              <w:szCs w:val="21"/>
            </w:rPr>
            <w:t>☐</w:t>
          </w:r>
          <w:permEnd w:id="1138254399"/>
        </w:sdtContent>
      </w:sdt>
      <w:r w:rsidRPr="00553435">
        <w:rPr>
          <w:rFonts w:ascii="ＭＳ Ｐゴシック" w:eastAsia="ＭＳ Ｐゴシック" w:hAnsi="ＭＳ Ｐゴシック" w:hint="eastAsia"/>
          <w:sz w:val="21"/>
          <w:szCs w:val="21"/>
        </w:rPr>
        <w:t>IoT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分野</w:t>
      </w:r>
      <w:r w:rsidRPr="00553435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</w:t>
      </w:r>
      <w:r w:rsidRPr="00553435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</w:t>
      </w:r>
      <w:sdt>
        <w:sdtPr>
          <w:rPr>
            <w:rFonts w:ascii="ＭＳ Ｐゴシック" w:eastAsia="ＭＳ Ｐゴシック" w:hAnsi="ＭＳ Ｐゴシック" w:hint="eastAsia"/>
            <w:sz w:val="21"/>
            <w:szCs w:val="21"/>
          </w:rPr>
          <w:id w:val="360331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permStart w:id="1625194293" w:edGrp="everyone"/>
          <w:r w:rsidRPr="00553435">
            <w:rPr>
              <w:rFonts w:ascii="ＭＳ Ｐゴシック" w:eastAsia="ＭＳ Ｐゴシック" w:hAnsi="ＭＳ Ｐゴシック" w:hint="eastAsia"/>
              <w:sz w:val="21"/>
              <w:szCs w:val="21"/>
            </w:rPr>
            <w:t>☐</w:t>
          </w:r>
          <w:permEnd w:id="1625194293"/>
        </w:sdtContent>
      </w:sdt>
      <w:r w:rsidRPr="00553435">
        <w:rPr>
          <w:rFonts w:ascii="ＭＳ Ｐゴシック" w:eastAsia="ＭＳ Ｐゴシック" w:hAnsi="ＭＳ Ｐゴシック" w:hint="eastAsia"/>
          <w:sz w:val="21"/>
          <w:szCs w:val="21"/>
        </w:rPr>
        <w:t>CG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分野　　　　　　　　　　　　　　　</w:t>
      </w:r>
      <w:r w:rsidRPr="00553435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1"/>
            <w:szCs w:val="21"/>
          </w:rPr>
          <w:id w:val="-859044008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permStart w:id="1444504237" w:edGrp="everyone"/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  <w:permEnd w:id="1444504237"/>
        </w:sdtContent>
      </w:sdt>
      <w:r>
        <w:rPr>
          <w:rFonts w:ascii="ＭＳ Ｐゴシック" w:eastAsia="ＭＳ Ｐゴシック" w:hAnsi="ＭＳ Ｐゴシック" w:hint="eastAsia"/>
          <w:sz w:val="21"/>
          <w:szCs w:val="21"/>
        </w:rPr>
        <w:t>ゲーム分野</w:t>
      </w:r>
    </w:p>
    <w:p w14:paraId="5E937E31" w14:textId="4E4DF67F" w:rsidR="00553435" w:rsidRPr="00553435" w:rsidRDefault="00553435" w:rsidP="00553435">
      <w:pPr>
        <w:spacing w:after="0" w:line="120" w:lineRule="auto"/>
        <w:rPr>
          <w:rFonts w:ascii="ＭＳ Ｐゴシック" w:eastAsia="ＭＳ Ｐゴシック" w:hAnsi="ＭＳ Ｐゴシック"/>
          <w:u w:val="single"/>
        </w:rPr>
      </w:pPr>
    </w:p>
    <w:p w14:paraId="70E841F9" w14:textId="1F3E0764" w:rsidR="00553435" w:rsidRPr="00553435" w:rsidRDefault="00693D27" w:rsidP="00553435">
      <w:pPr>
        <w:pBdr>
          <w:top w:val="single" w:sz="24" w:space="0" w:color="D0CECE" w:themeColor="background2" w:themeShade="E6"/>
          <w:left w:val="single" w:sz="24" w:space="0" w:color="D0CECE" w:themeColor="background2" w:themeShade="E6"/>
          <w:bottom w:val="single" w:sz="24" w:space="0" w:color="D0CECE" w:themeColor="background2" w:themeShade="E6"/>
          <w:right w:val="single" w:sz="24" w:space="0" w:color="D0CECE" w:themeColor="background2" w:themeShade="E6"/>
        </w:pBdr>
        <w:shd w:val="clear" w:color="auto" w:fill="D0CECE" w:themeFill="background2" w:themeFillShade="E6"/>
        <w:snapToGrid w:val="0"/>
        <w:spacing w:after="0"/>
        <w:outlineLvl w:val="1"/>
        <w:rPr>
          <w:rFonts w:ascii="ＭＳ Ｐゴシック" w:eastAsia="ＭＳ Ｐゴシック" w:hAnsi="ＭＳ Ｐゴシック"/>
          <w:b/>
          <w:caps/>
          <w:spacing w:val="15"/>
          <w:sz w:val="18"/>
          <w:szCs w:val="18"/>
        </w:rPr>
      </w:pPr>
      <w:r w:rsidRPr="007F3947">
        <w:rPr>
          <w:rFonts w:ascii="ＭＳ Ｐゴシック" w:eastAsia="ＭＳ Ｐゴシック" w:hAnsi="ＭＳ Ｐゴシック"/>
          <w:b/>
          <w:noProof/>
          <w:sz w:val="18"/>
          <w:szCs w:val="18"/>
          <w:shd w:val="clear" w:color="auto" w:fill="D0CECE" w:themeFill="background2" w:themeFillShade="E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A18F5F" wp14:editId="6CE55772">
                <wp:simplePos x="0" y="0"/>
                <wp:positionH relativeFrom="margin">
                  <wp:posOffset>0</wp:posOffset>
                </wp:positionH>
                <wp:positionV relativeFrom="margin">
                  <wp:posOffset>2758440</wp:posOffset>
                </wp:positionV>
                <wp:extent cx="6224905" cy="4019550"/>
                <wp:effectExtent l="0" t="0" r="23495" b="1905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D05E4" w14:textId="22113456" w:rsidR="00693D27" w:rsidRPr="00693D27" w:rsidRDefault="00693D27" w:rsidP="00693D27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</w:pPr>
                            <w:permStart w:id="1529111133" w:edGrp="everyone"/>
                            <w:permEnd w:id="15291111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8F5F" id="テキスト ボックス 8" o:spid="_x0000_s1029" type="#_x0000_t202" style="position:absolute;margin-left:0;margin-top:217.2pt;width:490.15pt;height:31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" strokecolor="windowText" strokeweight="1pt">
                <v:textbox>
                  <w:txbxContent>
                    <w:p w14:paraId="346D05E4" w14:textId="22113456" w:rsidR="00693D27" w:rsidRPr="00693D27" w:rsidRDefault="00693D27" w:rsidP="00693D27">
                      <w:pPr>
                        <w:spacing w:line="240" w:lineRule="auto"/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</w:pPr>
                      <w:permStart w:id="1529111133" w:edGrp="everyone"/>
                      <w:permEnd w:id="152911113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3435">
        <w:rPr>
          <w:rFonts w:ascii="ＭＳ Ｐゴシック" w:eastAsia="ＭＳ Ｐゴシック" w:hAnsi="ＭＳ Ｐゴシック" w:hint="eastAsia"/>
          <w:b/>
          <w:caps/>
          <w:spacing w:val="15"/>
          <w:sz w:val="18"/>
          <w:szCs w:val="18"/>
        </w:rPr>
        <w:t>2</w:t>
      </w:r>
      <w:r w:rsidR="00553435" w:rsidRPr="00553435">
        <w:rPr>
          <w:rFonts w:ascii="ＭＳ Ｐゴシック" w:eastAsia="ＭＳ Ｐゴシック" w:hAnsi="ＭＳ Ｐゴシック" w:hint="eastAsia"/>
          <w:b/>
          <w:caps/>
          <w:spacing w:val="15"/>
          <w:sz w:val="18"/>
          <w:szCs w:val="18"/>
        </w:rPr>
        <w:t>．</w:t>
      </w:r>
      <w:r w:rsidR="00553435">
        <w:rPr>
          <w:rFonts w:ascii="ＭＳ Ｐゴシック" w:eastAsia="ＭＳ Ｐゴシック" w:hAnsi="ＭＳ Ｐゴシック" w:hint="eastAsia"/>
          <w:b/>
          <w:caps/>
          <w:spacing w:val="15"/>
          <w:sz w:val="18"/>
          <w:szCs w:val="18"/>
        </w:rPr>
        <w:t>本学を志望した理由と将来の目標について、300～500字で記入すること。</w:t>
      </w:r>
    </w:p>
    <w:p w14:paraId="543B5DD3" w14:textId="5C1B52A2" w:rsidR="00553435" w:rsidRPr="00693D27" w:rsidRDefault="00553435" w:rsidP="00553435">
      <w:pPr>
        <w:spacing w:after="0" w:line="120" w:lineRule="auto"/>
        <w:rPr>
          <w:rFonts w:ascii="ＭＳ Ｐゴシック" w:eastAsia="ＭＳ Ｐゴシック" w:hAnsi="ＭＳ Ｐゴシック" w:hint="eastAsia"/>
          <w:u w:val="single"/>
        </w:rPr>
      </w:pPr>
    </w:p>
    <w:p w14:paraId="5E4086FD" w14:textId="4C8490A7" w:rsidR="003F71C0" w:rsidRPr="00553435" w:rsidRDefault="00553435" w:rsidP="00553435">
      <w:pPr>
        <w:pBdr>
          <w:top w:val="single" w:sz="24" w:space="0" w:color="D0CECE" w:themeColor="background2" w:themeShade="E6"/>
          <w:left w:val="single" w:sz="24" w:space="0" w:color="D0CECE" w:themeColor="background2" w:themeShade="E6"/>
          <w:bottom w:val="single" w:sz="24" w:space="0" w:color="D0CECE" w:themeColor="background2" w:themeShade="E6"/>
          <w:right w:val="single" w:sz="24" w:space="0" w:color="D0CECE" w:themeColor="background2" w:themeShade="E6"/>
        </w:pBdr>
        <w:shd w:val="clear" w:color="auto" w:fill="D0CECE" w:themeFill="background2" w:themeFillShade="E6"/>
        <w:snapToGrid w:val="0"/>
        <w:spacing w:after="0"/>
        <w:outlineLvl w:val="1"/>
        <w:rPr>
          <w:rFonts w:ascii="ＭＳ Ｐゴシック" w:eastAsia="ＭＳ Ｐゴシック" w:hAnsi="ＭＳ Ｐゴシック" w:hint="eastAsia"/>
          <w:b/>
          <w:caps/>
          <w:spacing w:val="15"/>
          <w:sz w:val="18"/>
          <w:szCs w:val="18"/>
        </w:rPr>
      </w:pPr>
      <w:r w:rsidRPr="007F3947">
        <w:rPr>
          <w:rFonts w:ascii="ＭＳ Ｐゴシック" w:eastAsia="ＭＳ Ｐゴシック" w:hAnsi="ＭＳ Ｐゴシック"/>
          <w:b/>
          <w:noProof/>
          <w:sz w:val="18"/>
          <w:szCs w:val="18"/>
          <w:shd w:val="clear" w:color="auto" w:fill="D0CECE" w:themeFill="background2" w:themeFillShade="E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69C438" wp14:editId="71732D86">
                <wp:simplePos x="0" y="0"/>
                <wp:positionH relativeFrom="margin">
                  <wp:align>left</wp:align>
                </wp:positionH>
                <wp:positionV relativeFrom="page">
                  <wp:posOffset>8296910</wp:posOffset>
                </wp:positionV>
                <wp:extent cx="6224905" cy="1409700"/>
                <wp:effectExtent l="0" t="0" r="23495" b="1905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C3411" w14:textId="420DE9FE" w:rsidR="00553435" w:rsidRPr="00163A84" w:rsidRDefault="00553435" w:rsidP="00553435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permStart w:id="738133366" w:edGrp="everyone"/>
                            <w:permEnd w:id="7381333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C438" id="テキスト ボックス 3" o:spid="_x0000_s1030" type="#_x0000_t202" style="position:absolute;margin-left:0;margin-top:653.3pt;width:490.15pt;height:111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" strokecolor="windowText" strokeweight="1pt">
                <v:textbox>
                  <w:txbxContent>
                    <w:p w14:paraId="19FC3411" w14:textId="420DE9FE" w:rsidR="00553435" w:rsidRPr="00163A84" w:rsidRDefault="00553435" w:rsidP="00553435">
                      <w:pPr>
                        <w:spacing w:line="240" w:lineRule="auto"/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permStart w:id="738133366" w:edGrp="everyone"/>
                      <w:permEnd w:id="738133366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caps/>
          <w:spacing w:val="15"/>
          <w:sz w:val="18"/>
          <w:szCs w:val="18"/>
        </w:rPr>
        <w:t>3</w:t>
      </w:r>
      <w:r w:rsidRPr="00553435">
        <w:rPr>
          <w:rFonts w:ascii="ＭＳ Ｐゴシック" w:eastAsia="ＭＳ Ｐゴシック" w:hAnsi="ＭＳ Ｐゴシック" w:hint="eastAsia"/>
          <w:b/>
          <w:caps/>
          <w:spacing w:val="15"/>
          <w:sz w:val="18"/>
          <w:szCs w:val="18"/>
        </w:rPr>
        <w:t>．</w:t>
      </w:r>
      <w:r>
        <w:rPr>
          <w:rFonts w:ascii="ＭＳ Ｐゴシック" w:eastAsia="ＭＳ Ｐゴシック" w:hAnsi="ＭＳ Ｐゴシック" w:hint="eastAsia"/>
          <w:b/>
          <w:caps/>
          <w:spacing w:val="15"/>
          <w:sz w:val="18"/>
          <w:szCs w:val="18"/>
        </w:rPr>
        <w:t>高校生活においてアピールできる自主的な取り組みや活動がある場合は記載すること。</w:t>
      </w:r>
    </w:p>
    <w:p w14:paraId="6C876D8D" w14:textId="0D0E6431" w:rsidR="008E2383" w:rsidRDefault="008E2383" w:rsidP="008E2383">
      <w:pPr>
        <w:spacing w:before="0" w:after="0" w:line="20" w:lineRule="atLeast"/>
        <w:ind w:right="800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2282ABAB" w14:textId="177CCB70" w:rsidR="008E2383" w:rsidRPr="008E2383" w:rsidRDefault="008E2383" w:rsidP="008E2383">
      <w:pPr>
        <w:spacing w:before="0" w:after="0" w:line="20" w:lineRule="atLeast"/>
        <w:ind w:right="800"/>
        <w:rPr>
          <w:rFonts w:ascii="ＭＳ Ｐゴシック" w:eastAsia="ＭＳ Ｐゴシック" w:hAnsi="ＭＳ Ｐゴシック"/>
          <w:b/>
          <w:sz w:val="18"/>
          <w:szCs w:val="18"/>
        </w:rPr>
      </w:pPr>
      <w:r w:rsidRPr="008E2383">
        <w:rPr>
          <w:rFonts w:ascii="AvenirNext-Medium" w:hAnsi="AvenirNext-Medium" w:cs="AvenirNext-Medium"/>
          <w:sz w:val="18"/>
          <w:szCs w:val="18"/>
        </w:rPr>
        <w:t>Tokyo Information Design Professional University</w:t>
      </w:r>
    </w:p>
    <w:sectPr w:rsidR="008E2383" w:rsidRPr="008E2383" w:rsidSect="008E2383">
      <w:pgSz w:w="11906" w:h="16838"/>
      <w:pgMar w:top="1134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ED6C" w14:textId="77777777" w:rsidR="00105E1C" w:rsidRDefault="00105E1C" w:rsidP="008E2383">
      <w:pPr>
        <w:spacing w:before="0" w:after="0" w:line="240" w:lineRule="auto"/>
      </w:pPr>
      <w:r>
        <w:separator/>
      </w:r>
    </w:p>
  </w:endnote>
  <w:endnote w:type="continuationSeparator" w:id="0">
    <w:p w14:paraId="7644153D" w14:textId="77777777" w:rsidR="00105E1C" w:rsidRDefault="00105E1C" w:rsidP="008E23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venirNext-Medium">
    <w:altName w:val="ＭＳ ゴシック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FFC49" w14:textId="77777777" w:rsidR="00105E1C" w:rsidRDefault="00105E1C" w:rsidP="008E2383">
      <w:pPr>
        <w:spacing w:before="0" w:after="0" w:line="240" w:lineRule="auto"/>
      </w:pPr>
      <w:r>
        <w:separator/>
      </w:r>
    </w:p>
  </w:footnote>
  <w:footnote w:type="continuationSeparator" w:id="0">
    <w:p w14:paraId="63E097CC" w14:textId="77777777" w:rsidR="00105E1C" w:rsidRDefault="00105E1C" w:rsidP="008E23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A6FB1"/>
    <w:multiLevelType w:val="hybridMultilevel"/>
    <w:tmpl w:val="AB042D22"/>
    <w:lvl w:ilvl="0" w:tplc="C512F4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601072"/>
    <w:multiLevelType w:val="hybridMultilevel"/>
    <w:tmpl w:val="5330B87E"/>
    <w:lvl w:ilvl="0" w:tplc="86307B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ocumentProtection w:edit="readOnly" w:enforcement="1" w:cryptProviderType="rsaAES" w:cryptAlgorithmClass="hash" w:cryptAlgorithmType="typeAny" w:cryptAlgorithmSid="14" w:cryptSpinCount="100000" w:hash="C434rFpCvz6Q+LetT7pO2F+DIQS0Jg4xg6yxx7kZTaPmnx4okpr/gBdSxWj6kDPe7M6o6rTtn73QO5TuHfoSxw==" w:salt="PKvuVJErpvx7NMF0+MAY3g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B9"/>
    <w:rsid w:val="00007D08"/>
    <w:rsid w:val="00021A80"/>
    <w:rsid w:val="0006528B"/>
    <w:rsid w:val="00075235"/>
    <w:rsid w:val="00105E1C"/>
    <w:rsid w:val="00111B19"/>
    <w:rsid w:val="00163A84"/>
    <w:rsid w:val="00187EF9"/>
    <w:rsid w:val="001C2FB7"/>
    <w:rsid w:val="00224791"/>
    <w:rsid w:val="00235D70"/>
    <w:rsid w:val="002C13F9"/>
    <w:rsid w:val="002E36D7"/>
    <w:rsid w:val="003316B4"/>
    <w:rsid w:val="003650D1"/>
    <w:rsid w:val="00377077"/>
    <w:rsid w:val="003828EA"/>
    <w:rsid w:val="00395A35"/>
    <w:rsid w:val="003C28D8"/>
    <w:rsid w:val="003C2AD6"/>
    <w:rsid w:val="003F1F24"/>
    <w:rsid w:val="003F71C0"/>
    <w:rsid w:val="00487C7B"/>
    <w:rsid w:val="00492909"/>
    <w:rsid w:val="00507A36"/>
    <w:rsid w:val="00553435"/>
    <w:rsid w:val="005672B0"/>
    <w:rsid w:val="005E7DDB"/>
    <w:rsid w:val="0061528A"/>
    <w:rsid w:val="00621A39"/>
    <w:rsid w:val="00631167"/>
    <w:rsid w:val="006654E6"/>
    <w:rsid w:val="00693D27"/>
    <w:rsid w:val="006B07AB"/>
    <w:rsid w:val="006D5BEB"/>
    <w:rsid w:val="006E16C5"/>
    <w:rsid w:val="006F083B"/>
    <w:rsid w:val="006F407F"/>
    <w:rsid w:val="00701305"/>
    <w:rsid w:val="00720173"/>
    <w:rsid w:val="007310CA"/>
    <w:rsid w:val="00735399"/>
    <w:rsid w:val="007E687A"/>
    <w:rsid w:val="00827441"/>
    <w:rsid w:val="00863DF8"/>
    <w:rsid w:val="00872B04"/>
    <w:rsid w:val="008C694F"/>
    <w:rsid w:val="008E2383"/>
    <w:rsid w:val="009361FB"/>
    <w:rsid w:val="00967227"/>
    <w:rsid w:val="009A4D16"/>
    <w:rsid w:val="00A37328"/>
    <w:rsid w:val="00AC21C9"/>
    <w:rsid w:val="00B04158"/>
    <w:rsid w:val="00B5643A"/>
    <w:rsid w:val="00B600B9"/>
    <w:rsid w:val="00B737BE"/>
    <w:rsid w:val="00BC1332"/>
    <w:rsid w:val="00C140E4"/>
    <w:rsid w:val="00C31365"/>
    <w:rsid w:val="00C323B8"/>
    <w:rsid w:val="00CD5E37"/>
    <w:rsid w:val="00CE130D"/>
    <w:rsid w:val="00CE444D"/>
    <w:rsid w:val="00D11C43"/>
    <w:rsid w:val="00D7317B"/>
    <w:rsid w:val="00DF016F"/>
    <w:rsid w:val="00E03726"/>
    <w:rsid w:val="00E77455"/>
    <w:rsid w:val="00E83F89"/>
    <w:rsid w:val="00E8782A"/>
    <w:rsid w:val="00ED5D27"/>
    <w:rsid w:val="00F17059"/>
    <w:rsid w:val="00F3291D"/>
    <w:rsid w:val="00F40D9F"/>
    <w:rsid w:val="00F5452B"/>
    <w:rsid w:val="00F63D12"/>
    <w:rsid w:val="00FB70B1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F7F259"/>
  <w15:chartTrackingRefBased/>
  <w15:docId w15:val="{D5235282-EFC0-4D25-AEB0-3FC31A46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0B9"/>
  </w:style>
  <w:style w:type="paragraph" w:styleId="1">
    <w:name w:val="heading 1"/>
    <w:basedOn w:val="a"/>
    <w:next w:val="a"/>
    <w:link w:val="10"/>
    <w:uiPriority w:val="9"/>
    <w:qFormat/>
    <w:rsid w:val="00B600B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600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0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0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0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0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0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0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0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600B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B600B9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B600B9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B600B9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600B9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600B9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600B9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600B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600B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600B9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600B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600B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00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B600B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600B9"/>
    <w:rPr>
      <w:b/>
      <w:bCs/>
    </w:rPr>
  </w:style>
  <w:style w:type="character" w:styleId="a9">
    <w:name w:val="Emphasis"/>
    <w:uiPriority w:val="20"/>
    <w:qFormat/>
    <w:rsid w:val="00B600B9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B600B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600B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B600B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600B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600B9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B600B9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B600B9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B600B9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B600B9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B600B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B600B9"/>
    <w:pPr>
      <w:outlineLvl w:val="9"/>
    </w:pPr>
  </w:style>
  <w:style w:type="paragraph" w:styleId="af1">
    <w:name w:val="List Paragraph"/>
    <w:basedOn w:val="a"/>
    <w:uiPriority w:val="34"/>
    <w:qFormat/>
    <w:rsid w:val="00B600B9"/>
    <w:pPr>
      <w:ind w:leftChars="400" w:left="840"/>
    </w:pPr>
  </w:style>
  <w:style w:type="character" w:styleId="af2">
    <w:name w:val="Placeholder Text"/>
    <w:basedOn w:val="a0"/>
    <w:uiPriority w:val="99"/>
    <w:semiHidden/>
    <w:rsid w:val="00E03726"/>
    <w:rPr>
      <w:color w:val="808080"/>
    </w:rPr>
  </w:style>
  <w:style w:type="table" w:styleId="af3">
    <w:name w:val="Table Grid"/>
    <w:basedOn w:val="a1"/>
    <w:uiPriority w:val="39"/>
    <w:rsid w:val="00075235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E130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CE130D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8E238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8E2383"/>
  </w:style>
  <w:style w:type="paragraph" w:styleId="af8">
    <w:name w:val="footer"/>
    <w:basedOn w:val="a"/>
    <w:link w:val="af9"/>
    <w:uiPriority w:val="99"/>
    <w:unhideWhenUsed/>
    <w:rsid w:val="008E238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8E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>
          <a:noFill/>
          <a:miter lim="800000"/>
          <a:headEnd/>
          <a:tailEnd/>
        </a:ln>
      </a:spPr>
      <a:bodyPr rot="0" vert="horz" wrap="square" lIns="12600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152A-B335-4773-9BF8-903A3C30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no</dc:creator>
  <cp:keywords/>
  <dc:description/>
  <cp:lastModifiedBy>清水　美沙</cp:lastModifiedBy>
  <cp:revision>10</cp:revision>
  <cp:lastPrinted>2022-08-12T03:33:00Z</cp:lastPrinted>
  <dcterms:created xsi:type="dcterms:W3CDTF">2022-09-09T01:14:00Z</dcterms:created>
  <dcterms:modified xsi:type="dcterms:W3CDTF">2023-06-30T05:02:00Z</dcterms:modified>
</cp:coreProperties>
</file>